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844D" w14:textId="6690D353" w:rsidR="00BC5D25" w:rsidRPr="00492D76" w:rsidRDefault="00492D76">
      <w:pPr>
        <w:rPr>
          <w:b/>
          <w:bCs/>
          <w:sz w:val="40"/>
          <w:szCs w:val="40"/>
        </w:rPr>
      </w:pPr>
      <w:r w:rsidRPr="00492D76">
        <w:rPr>
          <w:b/>
          <w:bCs/>
          <w:sz w:val="40"/>
          <w:szCs w:val="40"/>
        </w:rPr>
        <w:t>Planning Report to Town Council January 2026</w:t>
      </w:r>
    </w:p>
    <w:p w14:paraId="160282F2" w14:textId="6DAFCDAE" w:rsidR="00492D76" w:rsidRDefault="006F363B">
      <w:r>
        <w:t>Key Point</w:t>
      </w:r>
      <w:r w:rsidR="00EE44D1">
        <w:t>s:</w:t>
      </w:r>
    </w:p>
    <w:p w14:paraId="0C0AF17D" w14:textId="235B44E1" w:rsidR="00B24603" w:rsidRDefault="00EE44D1" w:rsidP="00B24603">
      <w:pPr>
        <w:pStyle w:val="ListParagraph"/>
        <w:numPr>
          <w:ilvl w:val="0"/>
          <w:numId w:val="1"/>
        </w:numPr>
      </w:pPr>
      <w:r>
        <w:t xml:space="preserve">We have submitted our response to CDC’s Regulation 18 consultation on the Local Plan Update, highlighting the major constraints and challenges for Fairford and the need </w:t>
      </w:r>
      <w:r w:rsidR="001139D3">
        <w:t xml:space="preserve">for CDC </w:t>
      </w:r>
      <w:r>
        <w:t xml:space="preserve">to work with us </w:t>
      </w:r>
      <w:r w:rsidR="00347995">
        <w:t>on a spatial strategy and other aspects</w:t>
      </w:r>
      <w:r>
        <w:t xml:space="preserve"> if they want to make this a sustainable location for major new housing development and a ‘Main Service Centre’.</w:t>
      </w:r>
    </w:p>
    <w:p w14:paraId="5205D550" w14:textId="77777777" w:rsidR="00B24603" w:rsidRDefault="00B24603" w:rsidP="00B24603">
      <w:pPr>
        <w:pStyle w:val="ListParagraph"/>
        <w:ind w:left="360"/>
      </w:pPr>
    </w:p>
    <w:p w14:paraId="22333ED3" w14:textId="1F30E8C5" w:rsidR="00B24603" w:rsidRDefault="001139D3" w:rsidP="00B24603">
      <w:pPr>
        <w:pStyle w:val="ListParagraph"/>
        <w:numPr>
          <w:ilvl w:val="0"/>
          <w:numId w:val="1"/>
        </w:numPr>
      </w:pPr>
      <w:r>
        <w:t>S</w:t>
      </w:r>
      <w:r w:rsidR="00DE398B">
        <w:t>eparately</w:t>
      </w:r>
      <w:r>
        <w:t xml:space="preserve"> from this but related, I am working</w:t>
      </w:r>
      <w:r w:rsidR="00DE398B">
        <w:t xml:space="preserve"> on the case for a lower overall housing requirement for the District, based on housing market and demographic considerations</w:t>
      </w:r>
      <w:r>
        <w:t>, with a view to making a joint representation with other Parish/Town Councils on this</w:t>
      </w:r>
      <w:r w:rsidR="00DE398B">
        <w:t>.  In simple terms, the implications from the standard method formula are flawed because the housing market area is defined too narrowly</w:t>
      </w:r>
      <w:r w:rsidR="00B24603">
        <w:t>, and simply building more houses will fail to address the perceived affordability problem</w:t>
      </w:r>
      <w:r w:rsidR="00DE398B">
        <w:t>.</w:t>
      </w:r>
    </w:p>
    <w:p w14:paraId="22FDE4A5" w14:textId="77777777" w:rsidR="00B24603" w:rsidRDefault="00B24603" w:rsidP="00B24603">
      <w:pPr>
        <w:pStyle w:val="ListParagraph"/>
      </w:pPr>
    </w:p>
    <w:p w14:paraId="111E86DA" w14:textId="3701AFC3" w:rsidR="00B24603" w:rsidRDefault="001A6215" w:rsidP="00B24603">
      <w:pPr>
        <w:pStyle w:val="ListParagraph"/>
        <w:numPr>
          <w:ilvl w:val="0"/>
          <w:numId w:val="1"/>
        </w:numPr>
      </w:pPr>
      <w:r>
        <w:t xml:space="preserve">We are pursuing CDC </w:t>
      </w:r>
      <w:r w:rsidR="00C4003C">
        <w:t>concerning</w:t>
      </w:r>
      <w:r>
        <w:t xml:space="preserve"> what they intend to do about enforcing the planning obligations re the Leisure Centre including the swimming pool at Lake 104,</w:t>
      </w:r>
      <w:r w:rsidR="008C71DB">
        <w:t xml:space="preserve"> etc.</w:t>
      </w:r>
      <w:r>
        <w:t xml:space="preserve"> and are intending to write to the Secretary of State for Transport jointly with Kempsford and Lechlade to pre-empt any attempt by the developer to extend the longer-term closure of the footpaths there.</w:t>
      </w:r>
    </w:p>
    <w:p w14:paraId="5B280494" w14:textId="77777777" w:rsidR="00B24603" w:rsidRDefault="00B24603" w:rsidP="00B24603">
      <w:pPr>
        <w:pStyle w:val="ListParagraph"/>
      </w:pPr>
    </w:p>
    <w:p w14:paraId="3343D626" w14:textId="3109D981" w:rsidR="00B24603" w:rsidRDefault="00F160D2" w:rsidP="00B24603">
      <w:pPr>
        <w:pStyle w:val="ListParagraph"/>
        <w:numPr>
          <w:ilvl w:val="0"/>
          <w:numId w:val="1"/>
        </w:numPr>
      </w:pPr>
      <w:r>
        <w:t>The revised application for the land west of Hatherop Road</w:t>
      </w:r>
      <w:r w:rsidR="00524DDA">
        <w:t xml:space="preserve"> (25/01717/FUL</w:t>
      </w:r>
      <w:r w:rsidR="00C4003C">
        <w:t xml:space="preserve">; up to </w:t>
      </w:r>
      <w:r w:rsidR="00524DDA">
        <w:t>98 homes)</w:t>
      </w:r>
      <w:r>
        <w:t>, which is more compliant with the Fairford Neighbourhood Plan policies particularly on mix of dwelling sizes, has finally been approved and we are hoping that this will now move forward</w:t>
      </w:r>
      <w:r w:rsidR="00690ECE">
        <w:t xml:space="preserve"> instead of the original one</w:t>
      </w:r>
      <w:r w:rsidR="00C4003C">
        <w:t>, to better address local housing need</w:t>
      </w:r>
      <w:r>
        <w:t>.</w:t>
      </w:r>
    </w:p>
    <w:p w14:paraId="00E29E0E" w14:textId="77777777" w:rsidR="00B24603" w:rsidRDefault="00B24603" w:rsidP="00B24603">
      <w:pPr>
        <w:pStyle w:val="ListParagraph"/>
      </w:pPr>
    </w:p>
    <w:p w14:paraId="0D333771" w14:textId="536DA614" w:rsidR="00B24603" w:rsidRDefault="00B24603" w:rsidP="00B24603">
      <w:pPr>
        <w:pStyle w:val="ListParagraph"/>
        <w:numPr>
          <w:ilvl w:val="0"/>
          <w:numId w:val="1"/>
        </w:numPr>
      </w:pPr>
      <w:r>
        <w:t xml:space="preserve">We have formally objected to the proposed development of 3 houses on the green space between Park Close and </w:t>
      </w:r>
      <w:proofErr w:type="spellStart"/>
      <w:r>
        <w:t>Queensfield</w:t>
      </w:r>
      <w:proofErr w:type="spellEnd"/>
      <w:r>
        <w:t>, and understand this application has been requested to be referred to the CDC Planning Committee if approval is recommended.</w:t>
      </w:r>
    </w:p>
    <w:p w14:paraId="4C7B2C0C" w14:textId="77777777" w:rsidR="00B24603" w:rsidRDefault="00B24603" w:rsidP="00B24603">
      <w:pPr>
        <w:pStyle w:val="ListParagraph"/>
      </w:pPr>
    </w:p>
    <w:p w14:paraId="0EDE7D27" w14:textId="49B94839" w:rsidR="00B24603" w:rsidRDefault="006F363B" w:rsidP="00B24603">
      <w:pPr>
        <w:pStyle w:val="ListParagraph"/>
        <w:numPr>
          <w:ilvl w:val="0"/>
          <w:numId w:val="1"/>
        </w:numPr>
      </w:pPr>
      <w:r>
        <w:t xml:space="preserve">We are seeking additional information about a </w:t>
      </w:r>
      <w:r w:rsidR="00D55AFA">
        <w:t>Rainier application for up to 74 dwellings on remaining land between Keble Fields and the London Road Industrial Estate</w:t>
      </w:r>
      <w:r w:rsidR="008850BF">
        <w:t xml:space="preserve"> before responding</w:t>
      </w:r>
      <w:r w:rsidR="00D55AFA">
        <w:t xml:space="preserve"> – Issues with environmental quality and drainage</w:t>
      </w:r>
      <w:r>
        <w:t xml:space="preserve"> and we would likely have to object on the basis of conflict with our Neighbourhood Plan in the absence of a spatial strategy for further development in Fairford under the Local Plan Update</w:t>
      </w:r>
      <w:r w:rsidR="00D55AFA">
        <w:t>.</w:t>
      </w:r>
    </w:p>
    <w:p w14:paraId="0873FC37" w14:textId="77777777" w:rsidR="00B24603" w:rsidRDefault="00B24603" w:rsidP="00B24603">
      <w:pPr>
        <w:pStyle w:val="ListParagraph"/>
      </w:pPr>
    </w:p>
    <w:p w14:paraId="0D144193" w14:textId="51A3EF7B" w:rsidR="00040A60" w:rsidRDefault="00040A60" w:rsidP="00B24603">
      <w:pPr>
        <w:pStyle w:val="ListParagraph"/>
        <w:numPr>
          <w:ilvl w:val="0"/>
          <w:numId w:val="1"/>
        </w:numPr>
      </w:pPr>
      <w:r>
        <w:t xml:space="preserve">We have received a response from Ofwat confirming that the planned upgrade of the </w:t>
      </w:r>
      <w:r w:rsidR="00B24603">
        <w:t xml:space="preserve">Fairford </w:t>
      </w:r>
      <w:r>
        <w:t>sewage treatment works is included in the new Thames Water business plan.  However, we are still awaiting confirmation from TW of how much additional development this will be able to support without a further upgrade.</w:t>
      </w:r>
    </w:p>
    <w:p w14:paraId="1BC473B5" w14:textId="77777777" w:rsidR="00040A60" w:rsidRDefault="00040A60"/>
    <w:p w14:paraId="3DD5F9D7" w14:textId="724278B5" w:rsidR="00EE44D1" w:rsidRDefault="003E40CA">
      <w:r>
        <w:t>Richard Harrison</w:t>
      </w:r>
    </w:p>
    <w:p w14:paraId="211C8EC5" w14:textId="67B051E4" w:rsidR="003E40CA" w:rsidRDefault="003E40CA">
      <w:r>
        <w:t>12.01.2026</w:t>
      </w:r>
    </w:p>
    <w:p w14:paraId="6389B815" w14:textId="77777777" w:rsidR="00492D76" w:rsidRDefault="00492D76"/>
    <w:sectPr w:rsidR="00492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229"/>
    <w:multiLevelType w:val="hybridMultilevel"/>
    <w:tmpl w:val="7A0228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077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6"/>
    <w:rsid w:val="00010C5A"/>
    <w:rsid w:val="00040A60"/>
    <w:rsid w:val="000B704C"/>
    <w:rsid w:val="000C059D"/>
    <w:rsid w:val="000C4B9C"/>
    <w:rsid w:val="001139D3"/>
    <w:rsid w:val="001A6215"/>
    <w:rsid w:val="001E14B7"/>
    <w:rsid w:val="00347995"/>
    <w:rsid w:val="003E40CA"/>
    <w:rsid w:val="00492D76"/>
    <w:rsid w:val="00524DDA"/>
    <w:rsid w:val="006663F2"/>
    <w:rsid w:val="00690ECE"/>
    <w:rsid w:val="006F363B"/>
    <w:rsid w:val="008850BF"/>
    <w:rsid w:val="008A0FA1"/>
    <w:rsid w:val="008C71DB"/>
    <w:rsid w:val="00941AD9"/>
    <w:rsid w:val="00B24603"/>
    <w:rsid w:val="00B840EE"/>
    <w:rsid w:val="00BC5D25"/>
    <w:rsid w:val="00C4003C"/>
    <w:rsid w:val="00C43EBF"/>
    <w:rsid w:val="00CF62B7"/>
    <w:rsid w:val="00D55AFA"/>
    <w:rsid w:val="00DE398B"/>
    <w:rsid w:val="00DE45A6"/>
    <w:rsid w:val="00EE44D1"/>
    <w:rsid w:val="00F160D2"/>
    <w:rsid w:val="00F5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7FB7"/>
  <w15:chartTrackingRefBased/>
  <w15:docId w15:val="{32A8C29C-D0E3-483E-ABF9-B3EBD5A0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D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D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2D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2D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2D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2D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2D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D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D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2D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2D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2D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2D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2D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2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D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D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2D76"/>
    <w:pPr>
      <w:spacing w:before="160"/>
      <w:jc w:val="center"/>
    </w:pPr>
    <w:rPr>
      <w:i/>
      <w:iCs/>
      <w:color w:val="404040" w:themeColor="text1" w:themeTint="BF"/>
    </w:rPr>
  </w:style>
  <w:style w:type="character" w:customStyle="1" w:styleId="QuoteChar">
    <w:name w:val="Quote Char"/>
    <w:basedOn w:val="DefaultParagraphFont"/>
    <w:link w:val="Quote"/>
    <w:uiPriority w:val="29"/>
    <w:rsid w:val="00492D76"/>
    <w:rPr>
      <w:i/>
      <w:iCs/>
      <w:color w:val="404040" w:themeColor="text1" w:themeTint="BF"/>
    </w:rPr>
  </w:style>
  <w:style w:type="paragraph" w:styleId="ListParagraph">
    <w:name w:val="List Paragraph"/>
    <w:basedOn w:val="Normal"/>
    <w:uiPriority w:val="34"/>
    <w:qFormat/>
    <w:rsid w:val="00492D76"/>
    <w:pPr>
      <w:ind w:left="720"/>
      <w:contextualSpacing/>
    </w:pPr>
  </w:style>
  <w:style w:type="character" w:styleId="IntenseEmphasis">
    <w:name w:val="Intense Emphasis"/>
    <w:basedOn w:val="DefaultParagraphFont"/>
    <w:uiPriority w:val="21"/>
    <w:qFormat/>
    <w:rsid w:val="00492D76"/>
    <w:rPr>
      <w:i/>
      <w:iCs/>
      <w:color w:val="0F4761" w:themeColor="accent1" w:themeShade="BF"/>
    </w:rPr>
  </w:style>
  <w:style w:type="paragraph" w:styleId="IntenseQuote">
    <w:name w:val="Intense Quote"/>
    <w:basedOn w:val="Normal"/>
    <w:next w:val="Normal"/>
    <w:link w:val="IntenseQuoteChar"/>
    <w:uiPriority w:val="30"/>
    <w:qFormat/>
    <w:rsid w:val="00492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D76"/>
    <w:rPr>
      <w:i/>
      <w:iCs/>
      <w:color w:val="0F4761" w:themeColor="accent1" w:themeShade="BF"/>
    </w:rPr>
  </w:style>
  <w:style w:type="character" w:styleId="IntenseReference">
    <w:name w:val="Intense Reference"/>
    <w:basedOn w:val="DefaultParagraphFont"/>
    <w:uiPriority w:val="32"/>
    <w:qFormat/>
    <w:rsid w:val="00492D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FA3A-30A1-4B06-931B-7DB83664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rison</dc:creator>
  <cp:keywords/>
  <dc:description/>
  <cp:lastModifiedBy>Clerks</cp:lastModifiedBy>
  <cp:revision>2</cp:revision>
  <cp:lastPrinted>2026-01-13T10:08:00Z</cp:lastPrinted>
  <dcterms:created xsi:type="dcterms:W3CDTF">2026-01-13T10:08:00Z</dcterms:created>
  <dcterms:modified xsi:type="dcterms:W3CDTF">2026-01-13T10:08:00Z</dcterms:modified>
</cp:coreProperties>
</file>